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19F" w14:textId="20968F87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="00413FD5">
        <w:rPr>
          <w:rFonts w:asciiTheme="minorHAnsi" w:hAnsiTheme="minorHAnsi"/>
          <w:b/>
          <w:color w:val="002060"/>
          <w:sz w:val="40"/>
          <w:szCs w:val="40"/>
        </w:rPr>
        <w:t>2026</w:t>
      </w:r>
    </w:p>
    <w:p w14:paraId="74233C35" w14:textId="5750477F" w:rsidR="0034708B" w:rsidRPr="001E359B" w:rsidRDefault="00AD03DB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 xml:space="preserve">3 </w:t>
      </w:r>
      <w:r w:rsidR="0034708B" w:rsidRPr="001E359B">
        <w:rPr>
          <w:rFonts w:asciiTheme="minorHAnsi" w:hAnsiTheme="minorHAnsi"/>
          <w:b/>
          <w:color w:val="002060"/>
        </w:rPr>
        <w:t>NOCHES</w:t>
      </w:r>
    </w:p>
    <w:p w14:paraId="06C9A974" w14:textId="74598AE7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 xml:space="preserve">15 DE MARZO </w:t>
      </w:r>
      <w:r w:rsidR="00E6447F">
        <w:rPr>
          <w:rFonts w:asciiTheme="minorHAnsi" w:hAnsiTheme="minorHAnsi"/>
          <w:b/>
          <w:color w:val="002060"/>
          <w:sz w:val="18"/>
          <w:szCs w:val="18"/>
        </w:rPr>
        <w:t xml:space="preserve">DEL 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>26’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4D8A0C4C" w:rsidR="0034708B" w:rsidRPr="00E6447F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Ticket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 aéreo Lima / </w:t>
      </w:r>
      <w:proofErr w:type="spellStart"/>
      <w:r w:rsidR="00F06DE1" w:rsidRPr="00E6447F">
        <w:rPr>
          <w:rFonts w:asciiTheme="minorHAnsi" w:hAnsiTheme="minorHAnsi" w:cs="Arial"/>
          <w:sz w:val="20"/>
          <w:szCs w:val="20"/>
        </w:rPr>
        <w:t>Curaçao</w:t>
      </w:r>
      <w:proofErr w:type="spellEnd"/>
      <w:r w:rsidR="001A6F26" w:rsidRPr="00E6447F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E6447F">
        <w:rPr>
          <w:rFonts w:asciiTheme="minorHAnsi" w:hAnsiTheme="minorHAnsi" w:cs="Arial"/>
          <w:sz w:val="20"/>
          <w:szCs w:val="20"/>
        </w:rPr>
        <w:t>/ Lima</w:t>
      </w:r>
      <w:r w:rsidR="005624D2" w:rsidRPr="00E6447F">
        <w:rPr>
          <w:rFonts w:asciiTheme="minorHAnsi" w:hAnsiTheme="minorHAnsi" w:cs="Arial"/>
          <w:sz w:val="20"/>
          <w:szCs w:val="20"/>
        </w:rPr>
        <w:t xml:space="preserve"> </w:t>
      </w:r>
    </w:p>
    <w:p w14:paraId="3AF43DEE" w14:textId="77777777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2E8EBE44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</w:t>
      </w:r>
    </w:p>
    <w:p w14:paraId="4DA17A29" w14:textId="1E9C5454" w:rsidR="008041B7" w:rsidRPr="00E6447F" w:rsidRDefault="00C07A13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18E624A3" w:rsidR="00CE53CE" w:rsidRPr="00E6447F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</w:t>
      </w:r>
    </w:p>
    <w:p w14:paraId="2708C041" w14:textId="16F422C7" w:rsidR="00B43771" w:rsidRPr="00E6447F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07A13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C07A13"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993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1066"/>
        <w:gridCol w:w="546"/>
        <w:gridCol w:w="447"/>
        <w:gridCol w:w="546"/>
        <w:gridCol w:w="447"/>
        <w:gridCol w:w="546"/>
        <w:gridCol w:w="447"/>
        <w:gridCol w:w="499"/>
        <w:gridCol w:w="447"/>
        <w:gridCol w:w="1106"/>
        <w:gridCol w:w="1106"/>
      </w:tblGrid>
      <w:tr w:rsidR="00C07A13" w:rsidRPr="00AF4831" w14:paraId="5BE57041" w14:textId="77777777" w:rsidTr="00C07A13">
        <w:trPr>
          <w:trHeight w:val="199"/>
          <w:jc w:val="center"/>
        </w:trPr>
        <w:tc>
          <w:tcPr>
            <w:tcW w:w="0" w:type="auto"/>
            <w:shd w:val="clear" w:color="auto" w:fill="005E00"/>
            <w:noWrap/>
            <w:vAlign w:val="center"/>
          </w:tcPr>
          <w:p w14:paraId="43958A88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5E00"/>
          </w:tcPr>
          <w:p w14:paraId="11B99A9F" w14:textId="66C4F14B" w:rsidR="00380D6D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60B432DD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016B4CF2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7D439183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3150A35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E6447F" w:rsidRPr="00AF4831" w14:paraId="32D5D2F9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02C43186" w14:textId="6D6E1A4A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uracao</w:t>
            </w:r>
          </w:p>
        </w:tc>
        <w:tc>
          <w:tcPr>
            <w:tcW w:w="0" w:type="auto"/>
            <w:vMerge w:val="restart"/>
            <w:vAlign w:val="center"/>
          </w:tcPr>
          <w:p w14:paraId="3C2CBB2F" w14:textId="479E6CB2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19634386" w14:textId="2FBA503E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0" w:type="auto"/>
            <w:vAlign w:val="bottom"/>
          </w:tcPr>
          <w:p w14:paraId="551E5768" w14:textId="6FD9DC58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noWrap/>
            <w:vAlign w:val="bottom"/>
          </w:tcPr>
          <w:p w14:paraId="66C072C1" w14:textId="6ADA3329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vAlign w:val="bottom"/>
          </w:tcPr>
          <w:p w14:paraId="5C0025E4" w14:textId="134378AA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vAlign w:val="bottom"/>
          </w:tcPr>
          <w:p w14:paraId="7FFF5197" w14:textId="3223675F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0" w:type="auto"/>
            <w:vAlign w:val="bottom"/>
          </w:tcPr>
          <w:p w14:paraId="463C8BC6" w14:textId="4D478178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bottom"/>
          </w:tcPr>
          <w:p w14:paraId="7D168F33" w14:textId="49BC741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noWrap/>
            <w:vAlign w:val="bottom"/>
          </w:tcPr>
          <w:p w14:paraId="00EA1B40" w14:textId="1F88A6DE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bottom"/>
          </w:tcPr>
          <w:p w14:paraId="30241070" w14:textId="188EE500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72975647" w14:textId="773CE3B3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6447F" w:rsidRPr="00AF4831" w14:paraId="724D31B6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4D69E96F" w14:textId="72B48B2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C899E27" w14:textId="16791CCE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265C33C" w14:textId="539A82A9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0" w:type="auto"/>
            <w:vAlign w:val="bottom"/>
          </w:tcPr>
          <w:p w14:paraId="519E6052" w14:textId="58B545E8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noWrap/>
            <w:vAlign w:val="bottom"/>
          </w:tcPr>
          <w:p w14:paraId="732D370A" w14:textId="1402E7BA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0" w:type="auto"/>
            <w:vAlign w:val="bottom"/>
          </w:tcPr>
          <w:p w14:paraId="68B6CD7D" w14:textId="38EE25A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noWrap/>
            <w:vAlign w:val="bottom"/>
          </w:tcPr>
          <w:p w14:paraId="28A5742B" w14:textId="5A575C50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0" w:type="auto"/>
            <w:vAlign w:val="bottom"/>
          </w:tcPr>
          <w:p w14:paraId="556BF7C8" w14:textId="3E4D69A3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bottom"/>
          </w:tcPr>
          <w:p w14:paraId="0F63E89D" w14:textId="1E71B128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noWrap/>
            <w:vAlign w:val="bottom"/>
          </w:tcPr>
          <w:p w14:paraId="6E666112" w14:textId="3A6C5AE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bottom"/>
          </w:tcPr>
          <w:p w14:paraId="68A6EC5E" w14:textId="50787449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6C6C3AA" w14:textId="267E683B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E6447F" w:rsidRPr="00AF4831" w14:paraId="123A31B6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8B4A6D9" w14:textId="407E77B1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uracao</w:t>
            </w:r>
          </w:p>
        </w:tc>
        <w:tc>
          <w:tcPr>
            <w:tcW w:w="0" w:type="auto"/>
            <w:vMerge w:val="restart"/>
            <w:vAlign w:val="center"/>
          </w:tcPr>
          <w:p w14:paraId="013DAE42" w14:textId="23BCB23F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5571B2D0" w14:textId="015DAFAA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0" w:type="auto"/>
            <w:vAlign w:val="bottom"/>
          </w:tcPr>
          <w:p w14:paraId="5127E3DB" w14:textId="6E278934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noWrap/>
            <w:vAlign w:val="bottom"/>
          </w:tcPr>
          <w:p w14:paraId="05E5C98E" w14:textId="31E94A1C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bottom"/>
          </w:tcPr>
          <w:p w14:paraId="48E8F841" w14:textId="08C99392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noWrap/>
            <w:vAlign w:val="bottom"/>
          </w:tcPr>
          <w:p w14:paraId="5B7206F4" w14:textId="52B8CF1E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0" w:type="auto"/>
            <w:vAlign w:val="bottom"/>
          </w:tcPr>
          <w:p w14:paraId="6752D7C7" w14:textId="33901E2E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bottom"/>
          </w:tcPr>
          <w:p w14:paraId="4A872BC4" w14:textId="6EBD8D02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0" w:type="auto"/>
            <w:noWrap/>
            <w:vAlign w:val="bottom"/>
          </w:tcPr>
          <w:p w14:paraId="4081AB96" w14:textId="0E6912A0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bottom"/>
          </w:tcPr>
          <w:p w14:paraId="49A07761" w14:textId="77B5D3F1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2C108E92" w14:textId="6BDF089E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6447F" w:rsidRPr="00AF4831" w14:paraId="231FFF69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0139273E" w14:textId="4CAD5803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8A32D0D" w14:textId="7777777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703EFB0" w14:textId="06F4570F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0" w:type="auto"/>
            <w:vAlign w:val="bottom"/>
          </w:tcPr>
          <w:p w14:paraId="4D58EE0F" w14:textId="69CE9814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noWrap/>
            <w:vAlign w:val="bottom"/>
          </w:tcPr>
          <w:p w14:paraId="6D0F1F78" w14:textId="54432D83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vAlign w:val="bottom"/>
          </w:tcPr>
          <w:p w14:paraId="11FF2F7B" w14:textId="4DD68AE4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noWrap/>
            <w:vAlign w:val="bottom"/>
          </w:tcPr>
          <w:p w14:paraId="78372FCF" w14:textId="5D953909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0" w:type="auto"/>
            <w:vAlign w:val="bottom"/>
          </w:tcPr>
          <w:p w14:paraId="03F6B176" w14:textId="66763D84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bottom"/>
          </w:tcPr>
          <w:p w14:paraId="22AF44AD" w14:textId="7CDB486B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0" w:type="auto"/>
            <w:noWrap/>
            <w:vAlign w:val="bottom"/>
          </w:tcPr>
          <w:p w14:paraId="783203B8" w14:textId="52E6133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bottom"/>
          </w:tcPr>
          <w:p w14:paraId="31C59CDC" w14:textId="3C9A21B9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051F76DF" w14:textId="7DED834B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E6447F" w:rsidRPr="00AF4831" w14:paraId="6283AAFD" w14:textId="77777777" w:rsidTr="00A46AB8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BF188F6" w14:textId="19AC2714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  <w:p w14:paraId="1D96340A" w14:textId="7777777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65735C2" w14:textId="163F6902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7AB609F2" w14:textId="48F29830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vAlign w:val="bottom"/>
          </w:tcPr>
          <w:p w14:paraId="21125B3A" w14:textId="33AFEC98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noWrap/>
            <w:vAlign w:val="bottom"/>
          </w:tcPr>
          <w:p w14:paraId="34A88B24" w14:textId="57DC7631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bottom"/>
          </w:tcPr>
          <w:p w14:paraId="2D8E4B48" w14:textId="32359F6E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</w:tcPr>
          <w:p w14:paraId="40EEB23B" w14:textId="45731735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46A2B6E5" w14:textId="32BBC57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59FAD0E" w14:textId="716762BB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20384638" w14:textId="07979C2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29EAA272" w14:textId="65BBD47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2966A98F" w14:textId="600F4260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6447F" w:rsidRPr="00AF4831" w14:paraId="6827679F" w14:textId="77777777" w:rsidTr="00A46AB8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5C153AB3" w14:textId="7777777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579D067" w14:textId="7777777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D3CBE0F" w14:textId="65A3FE40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0" w:type="auto"/>
            <w:vAlign w:val="bottom"/>
          </w:tcPr>
          <w:p w14:paraId="080CD6E6" w14:textId="2AD26D2F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noWrap/>
            <w:vAlign w:val="bottom"/>
          </w:tcPr>
          <w:p w14:paraId="3E541998" w14:textId="096B0BD1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0" w:type="auto"/>
            <w:vAlign w:val="bottom"/>
          </w:tcPr>
          <w:p w14:paraId="3AD410AA" w14:textId="03C527AA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noWrap/>
            <w:vAlign w:val="bottom"/>
          </w:tcPr>
          <w:p w14:paraId="3B66B562" w14:textId="2720DD2E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5D4F76F4" w14:textId="3D05AE94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0E8423D" w14:textId="15F01F33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6E495048" w14:textId="1AA6C79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0D99D8A3" w14:textId="6D4AD4E8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218B011" w14:textId="4CADD09B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E6447F" w:rsidRPr="00AF4831" w14:paraId="68566859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ABF2ABC" w14:textId="38A992A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vingstone Jan Thiel Resort</w:t>
            </w:r>
          </w:p>
        </w:tc>
        <w:tc>
          <w:tcPr>
            <w:tcW w:w="0" w:type="auto"/>
            <w:vMerge w:val="restart"/>
            <w:vAlign w:val="center"/>
          </w:tcPr>
          <w:p w14:paraId="22D73E53" w14:textId="6ED7C1C0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367EA954" w14:textId="0B1BEF5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0" w:type="auto"/>
            <w:vAlign w:val="bottom"/>
          </w:tcPr>
          <w:p w14:paraId="7062B80F" w14:textId="146596D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noWrap/>
            <w:vAlign w:val="bottom"/>
          </w:tcPr>
          <w:p w14:paraId="3432D7AE" w14:textId="23D1D74A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0" w:type="auto"/>
            <w:vAlign w:val="bottom"/>
          </w:tcPr>
          <w:p w14:paraId="58311C13" w14:textId="5F05BB95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noWrap/>
            <w:vAlign w:val="bottom"/>
          </w:tcPr>
          <w:p w14:paraId="1D88F1B9" w14:textId="065FC3D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0" w:type="auto"/>
            <w:vAlign w:val="bottom"/>
          </w:tcPr>
          <w:p w14:paraId="4C52C5B2" w14:textId="13EF2431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bottom"/>
          </w:tcPr>
          <w:p w14:paraId="2EFFB5C6" w14:textId="664B8E69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0" w:type="auto"/>
            <w:noWrap/>
            <w:vAlign w:val="bottom"/>
          </w:tcPr>
          <w:p w14:paraId="29AE12EF" w14:textId="13E13EDC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161934AB" w14:textId="7D190832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60062F6E" w14:textId="293FE558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6447F" w:rsidRPr="00AF4831" w14:paraId="45FA9BF1" w14:textId="77777777" w:rsidTr="00413289">
        <w:trPr>
          <w:trHeight w:val="202"/>
          <w:jc w:val="center"/>
        </w:trPr>
        <w:tc>
          <w:tcPr>
            <w:tcW w:w="0" w:type="auto"/>
            <w:vMerge/>
            <w:vAlign w:val="center"/>
          </w:tcPr>
          <w:p w14:paraId="55B417C8" w14:textId="7777777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014864" w14:textId="77777777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1432461" w14:textId="33B83CCF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0" w:type="auto"/>
            <w:vAlign w:val="bottom"/>
          </w:tcPr>
          <w:p w14:paraId="1A86B1DE" w14:textId="6008BBF1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noWrap/>
            <w:vAlign w:val="bottom"/>
          </w:tcPr>
          <w:p w14:paraId="47D78769" w14:textId="78B03B19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0" w:type="auto"/>
            <w:vAlign w:val="bottom"/>
          </w:tcPr>
          <w:p w14:paraId="27813C56" w14:textId="3D97FA39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noWrap/>
            <w:vAlign w:val="bottom"/>
          </w:tcPr>
          <w:p w14:paraId="3272AFBF" w14:textId="502DA2AF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0" w:type="auto"/>
            <w:vAlign w:val="bottom"/>
          </w:tcPr>
          <w:p w14:paraId="5AF2B458" w14:textId="3F6C7A2A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bottom"/>
          </w:tcPr>
          <w:p w14:paraId="01903E76" w14:textId="3E4B4F2D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0" w:type="auto"/>
            <w:noWrap/>
            <w:vAlign w:val="bottom"/>
          </w:tcPr>
          <w:p w14:paraId="74CCFBBD" w14:textId="2D484230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76E27B31" w14:textId="37DD2F48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99CF89D" w14:textId="2DBA0D6C" w:rsidR="00E6447F" w:rsidRDefault="00E6447F" w:rsidP="00E644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6197D3B3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b/>
          <w:bCs/>
          <w:color w:val="000000"/>
          <w:sz w:val="20"/>
          <w:szCs w:val="20"/>
        </w:rPr>
        <w:t>TARIFAS DINÁMICAS, SUJETOS A DISPONIBILIDAD Y CAMBIOS DE PRECIO SIN PREVIO AVISO.</w:t>
      </w:r>
    </w:p>
    <w:p w14:paraId="18A16BC5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 xml:space="preserve">•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>.</w:t>
      </w:r>
    </w:p>
    <w:p w14:paraId="03B03412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>•Tarjeta de Asistencia, tener en cuenta que la cobertura alcanza un máximo de edad de 69 años y 11 meses. Revisar adicional para pasajeros mayores de 70 años.</w:t>
      </w:r>
    </w:p>
    <w:p w14:paraId="19CA3F4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EEB3F9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1F477A7" w14:textId="77777777" w:rsidR="00AE625C" w:rsidRPr="003579A6" w:rsidRDefault="00AE625C" w:rsidP="00AE625C">
      <w:pPr>
        <w:pStyle w:val="Sinespaciado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</w:rPr>
        <w:t>REFERENTE AL TICKET AÉREO:</w:t>
      </w:r>
    </w:p>
    <w:p w14:paraId="3A9F00D5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Reservas en Clase “L”, Cotizado 05 AL 08 MAYO.</w:t>
      </w:r>
    </w:p>
    <w:p w14:paraId="00EFC9F1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INCLUYE ARTICULO PERSONAL Y EQUIPAJE DE MANO.</w:t>
      </w:r>
    </w:p>
    <w:p w14:paraId="0A22DEDF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NO INCLUYE MALETA EN BODEGA.</w:t>
      </w:r>
    </w:p>
    <w:p w14:paraId="76CCCCF4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TARIFAS SUJETAS A CAMBIOS, SEGUN DISPONIBILIDAD AL MOMENTO DE RESERVAR.</w:t>
      </w:r>
    </w:p>
    <w:p w14:paraId="29DF9DF9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02BC15EE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B2CA477" w14:textId="77777777" w:rsidR="00804EEB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62499510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F93D886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3633A8BE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253E5E9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C3A648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CBE6EB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764CEEF2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84F1AAD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6BBB0FE" w14:textId="77777777" w:rsidR="00467C4F" w:rsidRPr="00467C4F" w:rsidRDefault="00467C4F" w:rsidP="00467C4F">
      <w:pPr>
        <w:jc w:val="center"/>
        <w:rPr>
          <w:rFonts w:asciiTheme="minorHAnsi" w:hAnsiTheme="minorHAnsi" w:cstheme="minorHAnsi"/>
          <w:sz w:val="20"/>
          <w:szCs w:val="20"/>
          <w:lang w:eastAsia="es-PE"/>
        </w:rPr>
      </w:pPr>
    </w:p>
    <w:sectPr w:rsidR="00467C4F" w:rsidRPr="00467C4F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9B9BB" w14:textId="77777777" w:rsidR="002E652E" w:rsidRDefault="002E652E" w:rsidP="008341EF">
      <w:r>
        <w:separator/>
      </w:r>
    </w:p>
  </w:endnote>
  <w:endnote w:type="continuationSeparator" w:id="0">
    <w:p w14:paraId="5E0F8464" w14:textId="77777777" w:rsidR="002E652E" w:rsidRDefault="002E652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E2CD" w14:textId="77777777" w:rsidR="00467C4F" w:rsidRPr="00334991" w:rsidRDefault="00467C4F" w:rsidP="00467C4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6CC5DE" w14:textId="77777777" w:rsidR="00467C4F" w:rsidRPr="00732280" w:rsidRDefault="00467C4F" w:rsidP="00467C4F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5592" w14:textId="77777777" w:rsidR="002E652E" w:rsidRDefault="002E652E" w:rsidP="008341EF">
      <w:r>
        <w:separator/>
      </w:r>
    </w:p>
  </w:footnote>
  <w:footnote w:type="continuationSeparator" w:id="0">
    <w:p w14:paraId="7FD136FD" w14:textId="77777777" w:rsidR="002E652E" w:rsidRDefault="002E652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5449"/>
    <w:multiLevelType w:val="hybridMultilevel"/>
    <w:tmpl w:val="773466B0"/>
    <w:lvl w:ilvl="0" w:tplc="EAE4E272">
      <w:numFmt w:val="bullet"/>
      <w:lvlText w:val="•"/>
      <w:lvlJc w:val="left"/>
      <w:pPr>
        <w:ind w:left="991" w:hanging="708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60939">
    <w:abstractNumId w:val="2"/>
  </w:num>
  <w:num w:numId="2" w16cid:durableId="1439987491">
    <w:abstractNumId w:val="1"/>
  </w:num>
  <w:num w:numId="3" w16cid:durableId="984048943">
    <w:abstractNumId w:val="6"/>
  </w:num>
  <w:num w:numId="4" w16cid:durableId="1750690213">
    <w:abstractNumId w:val="8"/>
  </w:num>
  <w:num w:numId="5" w16cid:durableId="425083028">
    <w:abstractNumId w:val="9"/>
  </w:num>
  <w:num w:numId="6" w16cid:durableId="1060903417">
    <w:abstractNumId w:val="7"/>
  </w:num>
  <w:num w:numId="7" w16cid:durableId="1313683149">
    <w:abstractNumId w:val="4"/>
  </w:num>
  <w:num w:numId="8" w16cid:durableId="566689985">
    <w:abstractNumId w:val="5"/>
  </w:num>
  <w:num w:numId="9" w16cid:durableId="725564850">
    <w:abstractNumId w:val="10"/>
  </w:num>
  <w:num w:numId="10" w16cid:durableId="20765841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48C3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D7A19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0721"/>
    <w:rsid w:val="0028412E"/>
    <w:rsid w:val="00285C08"/>
    <w:rsid w:val="00286006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652E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7746F"/>
    <w:rsid w:val="00380D6D"/>
    <w:rsid w:val="00381C8E"/>
    <w:rsid w:val="00385682"/>
    <w:rsid w:val="00385AB8"/>
    <w:rsid w:val="003900F0"/>
    <w:rsid w:val="003931A0"/>
    <w:rsid w:val="00395379"/>
    <w:rsid w:val="003A2A95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67C4F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1EBE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3EED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03DB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25C"/>
    <w:rsid w:val="00AE6CFD"/>
    <w:rsid w:val="00AE6F8A"/>
    <w:rsid w:val="00AF12DF"/>
    <w:rsid w:val="00AF19C1"/>
    <w:rsid w:val="00AF67B9"/>
    <w:rsid w:val="00B01E1C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2C1B"/>
    <w:rsid w:val="00B3521D"/>
    <w:rsid w:val="00B35790"/>
    <w:rsid w:val="00B37FF2"/>
    <w:rsid w:val="00B4093F"/>
    <w:rsid w:val="00B43771"/>
    <w:rsid w:val="00B445CE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054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36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6E3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447F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6</cp:revision>
  <cp:lastPrinted>2018-08-14T17:04:00Z</cp:lastPrinted>
  <dcterms:created xsi:type="dcterms:W3CDTF">2025-12-26T22:51:00Z</dcterms:created>
  <dcterms:modified xsi:type="dcterms:W3CDTF">2026-03-02T16:30:00Z</dcterms:modified>
</cp:coreProperties>
</file>